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8F6B" w14:textId="77777777" w:rsidR="00BB7396" w:rsidRDefault="00BB7396" w:rsidP="002F2FAE">
      <w:pPr>
        <w:rPr>
          <w:rStyle w:val="Istaknuto"/>
        </w:rPr>
      </w:pPr>
    </w:p>
    <w:p w14:paraId="254AEB65" w14:textId="4DEE3433" w:rsidR="000D1CBA" w:rsidRDefault="000D1CBA" w:rsidP="002F2FAE">
      <w:pPr>
        <w:rPr>
          <w:rStyle w:val="Istaknuto"/>
        </w:rPr>
      </w:pPr>
    </w:p>
    <w:p w14:paraId="3E507B27" w14:textId="0BFDDE6E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</w:t>
      </w:r>
    </w:p>
    <w:p w14:paraId="309152EC" w14:textId="53F057F0" w:rsidR="002F2FAE" w:rsidRDefault="009C5A70" w:rsidP="002F2FAE">
      <w:pPr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</w:t>
      </w:r>
      <w:r w:rsidR="002F2FAE" w:rsidRPr="00FB0E5C">
        <w:rPr>
          <w:rStyle w:val="Istaknuto"/>
          <w:sz w:val="20"/>
          <w:szCs w:val="20"/>
        </w:rPr>
        <w:t>ime i prezime podnositelja zahtjeva</w:t>
      </w:r>
    </w:p>
    <w:p w14:paraId="4E5BAEA9" w14:textId="77777777" w:rsidR="00226153" w:rsidRPr="00FB0E5C" w:rsidRDefault="00226153" w:rsidP="002F2FAE">
      <w:pPr>
        <w:rPr>
          <w:rStyle w:val="Istaknuto"/>
          <w:sz w:val="20"/>
          <w:szCs w:val="20"/>
        </w:rPr>
      </w:pPr>
    </w:p>
    <w:p w14:paraId="5226F3B6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3B606E00" w14:textId="77777777" w:rsidR="002F2FAE" w:rsidRDefault="002F2FAE" w:rsidP="002F2FAE">
      <w:pPr>
        <w:rPr>
          <w:rStyle w:val="Istaknuto"/>
          <w:sz w:val="20"/>
          <w:szCs w:val="20"/>
        </w:rPr>
      </w:pPr>
      <w:r w:rsidRPr="00FB0E5C">
        <w:rPr>
          <w:rStyle w:val="Istaknuto"/>
          <w:sz w:val="20"/>
          <w:szCs w:val="20"/>
        </w:rPr>
        <w:t>adresa stanovanja (ulica/naselje, kućni br.)</w:t>
      </w:r>
    </w:p>
    <w:p w14:paraId="2E487A76" w14:textId="77777777" w:rsidR="00226153" w:rsidRPr="00FB0E5C" w:rsidRDefault="00226153" w:rsidP="002F2FAE">
      <w:pPr>
        <w:rPr>
          <w:rStyle w:val="Istaknuto"/>
          <w:sz w:val="20"/>
          <w:szCs w:val="20"/>
        </w:rPr>
      </w:pPr>
    </w:p>
    <w:p w14:paraId="7D68CA84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382E25F6" w14:textId="5DC04B2D" w:rsidR="002F2FAE" w:rsidRDefault="009C5A70" w:rsidP="002F2FAE">
      <w:pPr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            </w:t>
      </w:r>
      <w:r w:rsidR="002F2FAE" w:rsidRPr="00FB0E5C">
        <w:rPr>
          <w:rStyle w:val="Istaknuto"/>
          <w:sz w:val="20"/>
          <w:szCs w:val="20"/>
        </w:rPr>
        <w:t>mjesto stanovanja</w:t>
      </w:r>
    </w:p>
    <w:p w14:paraId="2D8EDE61" w14:textId="77777777" w:rsidR="00226153" w:rsidRPr="00FB0E5C" w:rsidRDefault="00226153" w:rsidP="002F2FAE">
      <w:pPr>
        <w:rPr>
          <w:rStyle w:val="Istaknuto"/>
          <w:sz w:val="20"/>
          <w:szCs w:val="20"/>
        </w:rPr>
      </w:pPr>
    </w:p>
    <w:p w14:paraId="5D731985" w14:textId="77777777" w:rsidR="002F2FAE" w:rsidRPr="00FB0E5C" w:rsidRDefault="002F2FAE" w:rsidP="002F2FAE">
      <w:pPr>
        <w:rPr>
          <w:rStyle w:val="Istaknuto"/>
        </w:rPr>
      </w:pPr>
      <w:r w:rsidRPr="00FB0E5C">
        <w:rPr>
          <w:rStyle w:val="Istaknuto"/>
        </w:rPr>
        <w:t>________________________________</w:t>
      </w:r>
    </w:p>
    <w:p w14:paraId="54902CEB" w14:textId="75F19B35" w:rsidR="002F2FAE" w:rsidRPr="00BB7396" w:rsidRDefault="009C5A70" w:rsidP="00BB7396">
      <w:pPr>
        <w:rPr>
          <w:rStyle w:val="Istaknuto"/>
          <w:sz w:val="20"/>
          <w:szCs w:val="20"/>
        </w:rPr>
      </w:pPr>
      <w:r>
        <w:rPr>
          <w:rStyle w:val="Istaknuto"/>
          <w:sz w:val="20"/>
          <w:szCs w:val="20"/>
        </w:rPr>
        <w:t xml:space="preserve">            </w:t>
      </w:r>
      <w:r w:rsidR="002F2FAE" w:rsidRPr="00FB0E5C">
        <w:rPr>
          <w:rStyle w:val="Istaknuto"/>
          <w:sz w:val="20"/>
          <w:szCs w:val="20"/>
        </w:rPr>
        <w:t>br. telefona, mob.</w:t>
      </w:r>
      <w:r w:rsidR="002F2FAE">
        <w:rPr>
          <w:rStyle w:val="Istaknuto"/>
          <w:sz w:val="20"/>
          <w:szCs w:val="20"/>
        </w:rPr>
        <w:t xml:space="preserve">; </w:t>
      </w:r>
      <w:r w:rsidR="00213FC6">
        <w:rPr>
          <w:rStyle w:val="Istaknuto"/>
          <w:sz w:val="20"/>
          <w:szCs w:val="20"/>
        </w:rPr>
        <w:t>e-</w:t>
      </w:r>
      <w:r w:rsidR="002F2FAE">
        <w:rPr>
          <w:rStyle w:val="Istaknuto"/>
          <w:sz w:val="20"/>
          <w:szCs w:val="20"/>
        </w:rPr>
        <w:t>mail</w:t>
      </w:r>
    </w:p>
    <w:p w14:paraId="3A1804E5" w14:textId="0F3DF5C8" w:rsidR="002F2FAE" w:rsidRDefault="00BB7396" w:rsidP="002F2FAE">
      <w:pPr>
        <w:jc w:val="right"/>
        <w:rPr>
          <w:b/>
        </w:rPr>
      </w:pPr>
      <w:r>
        <w:rPr>
          <w:b/>
        </w:rPr>
        <w:t>Osnovna škola Alojzija Stepinca</w:t>
      </w:r>
    </w:p>
    <w:p w14:paraId="468090A5" w14:textId="3D157E71" w:rsidR="002F2FAE" w:rsidRDefault="002F2FAE" w:rsidP="002F2F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226153">
        <w:rPr>
          <w:b/>
        </w:rPr>
        <w:t xml:space="preserve">           </w:t>
      </w:r>
      <w:r>
        <w:rPr>
          <w:b/>
        </w:rPr>
        <w:t>Zagreb</w:t>
      </w:r>
      <w:r w:rsidR="00BB7396">
        <w:rPr>
          <w:b/>
        </w:rPr>
        <w:t>, Palinovečka 42</w:t>
      </w:r>
    </w:p>
    <w:p w14:paraId="4D39E068" w14:textId="359F4312" w:rsidR="002F2FAE" w:rsidRDefault="002F2FAE" w:rsidP="002F2F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226153">
        <w:rPr>
          <w:b/>
        </w:rPr>
        <w:t xml:space="preserve">   </w:t>
      </w:r>
      <w:r>
        <w:rPr>
          <w:b/>
        </w:rPr>
        <w:t xml:space="preserve"> </w:t>
      </w:r>
      <w:r w:rsidRPr="00FB0E5C">
        <w:rPr>
          <w:b/>
        </w:rPr>
        <w:t>-</w:t>
      </w:r>
      <w:r>
        <w:rPr>
          <w:b/>
        </w:rPr>
        <w:t xml:space="preserve"> Učiteljskom vijeću - </w:t>
      </w:r>
    </w:p>
    <w:p w14:paraId="4062E726" w14:textId="77777777" w:rsidR="002F2FAE" w:rsidRDefault="002F2FAE" w:rsidP="002F2FAE">
      <w:pPr>
        <w:rPr>
          <w:b/>
        </w:rPr>
      </w:pPr>
    </w:p>
    <w:p w14:paraId="2D4A6FD4" w14:textId="77777777" w:rsidR="002F2FAE" w:rsidRDefault="002F2FAE" w:rsidP="002F2FAE">
      <w:pPr>
        <w:rPr>
          <w:b/>
        </w:rPr>
      </w:pPr>
    </w:p>
    <w:p w14:paraId="1BB0D562" w14:textId="77777777" w:rsidR="002F2FAE" w:rsidRDefault="002F2FAE" w:rsidP="002F2FAE">
      <w:pPr>
        <w:rPr>
          <w:b/>
          <w:u w:val="single"/>
        </w:rPr>
      </w:pPr>
      <w:r w:rsidRPr="004947A0">
        <w:rPr>
          <w:b/>
        </w:rPr>
        <w:t>Predmet:</w:t>
      </w:r>
      <w:r>
        <w:rPr>
          <w:b/>
        </w:rPr>
        <w:t xml:space="preserve">  </w:t>
      </w:r>
      <w:r w:rsidRPr="004947A0">
        <w:rPr>
          <w:b/>
          <w:u w:val="single"/>
        </w:rPr>
        <w:t>Zahtjev</w:t>
      </w:r>
      <w:r>
        <w:rPr>
          <w:b/>
          <w:u w:val="single"/>
        </w:rPr>
        <w:t xml:space="preserve"> radi preispitivanja ocjene iz vladanja</w:t>
      </w:r>
    </w:p>
    <w:p w14:paraId="69F6E15F" w14:textId="77777777" w:rsidR="002F2FAE" w:rsidRDefault="002F2FAE" w:rsidP="002F2FAE">
      <w:pPr>
        <w:rPr>
          <w:b/>
          <w:u w:val="single"/>
        </w:rPr>
      </w:pPr>
    </w:p>
    <w:p w14:paraId="3F30F25F" w14:textId="77777777" w:rsidR="002F2FAE" w:rsidRPr="004947A0" w:rsidRDefault="002F2FAE" w:rsidP="002F2FAE"/>
    <w:p w14:paraId="53CEFFD3" w14:textId="53E99918" w:rsidR="002F2FAE" w:rsidRDefault="002F2FAE" w:rsidP="002F2FAE">
      <w:pPr>
        <w:spacing w:line="276" w:lineRule="auto"/>
        <w:jc w:val="both"/>
      </w:pPr>
      <w:r>
        <w:rPr>
          <w:b/>
        </w:rPr>
        <w:tab/>
      </w:r>
      <w:r>
        <w:t>Na temelju</w:t>
      </w:r>
      <w:r w:rsidRPr="00255D89">
        <w:t xml:space="preserve"> članka 76. stavak </w:t>
      </w:r>
      <w:r>
        <w:t>7</w:t>
      </w:r>
      <w:r w:rsidRPr="00255D89">
        <w:t xml:space="preserve">. Zakona o odgoju i obrazovanju u osnovnoj i srednjoj školi </w:t>
      </w:r>
      <w:r w:rsidRPr="005E7C26">
        <w:t>(NN 87/08, 86/09, 92/10, 105/10, 90/11, 5/12, 16/12, 86/12, 126/12, 94/13, 152/14, 07/17, 68/18, 98/19</w:t>
      </w:r>
      <w:r>
        <w:t xml:space="preserve">, </w:t>
      </w:r>
      <w:r w:rsidRPr="00287109">
        <w:t>64/20</w:t>
      </w:r>
      <w:r>
        <w:t>, 151/22</w:t>
      </w:r>
      <w:r w:rsidR="00177BCC">
        <w:t>, 155/23, 156/23</w:t>
      </w:r>
      <w:r w:rsidRPr="005E7C26">
        <w:t>)</w:t>
      </w:r>
      <w:r>
        <w:t>,</w:t>
      </w:r>
      <w:r>
        <w:rPr>
          <w:b/>
        </w:rPr>
        <w:t xml:space="preserve"> </w:t>
      </w:r>
      <w:r>
        <w:t>n</w:t>
      </w:r>
      <w:r w:rsidRPr="00C839B5">
        <w:t xml:space="preserve">avedeni Zahtjev podnosim jer nisam zadovoljan/a </w:t>
      </w:r>
      <w:r>
        <w:t>ocjenom iz vladanja,</w:t>
      </w:r>
      <w:r>
        <w:rPr>
          <w:b/>
        </w:rPr>
        <w:t xml:space="preserve"> </w:t>
      </w:r>
      <w:r>
        <w:t>na završetku</w:t>
      </w:r>
      <w:r w:rsidRPr="004947A0">
        <w:t xml:space="preserve"> </w:t>
      </w:r>
      <w:r>
        <w:t>nastavne___________________</w:t>
      </w:r>
      <w:r w:rsidRPr="00FB0E5C">
        <w:rPr>
          <w:i/>
          <w:iCs/>
        </w:rPr>
        <w:t xml:space="preserve">(upisati školsku godinu) </w:t>
      </w:r>
      <w:r>
        <w:t>godine.</w:t>
      </w:r>
    </w:p>
    <w:p w14:paraId="77D7604D" w14:textId="094B4A72" w:rsidR="002F2FAE" w:rsidRPr="004947A0" w:rsidRDefault="002F2FAE" w:rsidP="002F2FAE">
      <w:pPr>
        <w:spacing w:line="276" w:lineRule="auto"/>
      </w:pPr>
    </w:p>
    <w:p w14:paraId="1C965BF1" w14:textId="5F8D3F97" w:rsidR="002F2FAE" w:rsidRDefault="002F2FAE" w:rsidP="00BB7396">
      <w:pPr>
        <w:spacing w:line="276" w:lineRule="auto"/>
        <w:jc w:val="both"/>
        <w:rPr>
          <w:bCs/>
        </w:rPr>
      </w:pPr>
      <w:r w:rsidRPr="000A3B03">
        <w:rPr>
          <w:bCs/>
        </w:rPr>
        <w:t xml:space="preserve">Molim da se </w:t>
      </w:r>
      <w:r w:rsidR="00BB7396">
        <w:rPr>
          <w:bCs/>
        </w:rPr>
        <w:t>___________</w:t>
      </w:r>
      <w:r w:rsidRPr="000A3B03">
        <w:rPr>
          <w:bCs/>
        </w:rPr>
        <w:t>______________________________</w:t>
      </w:r>
      <w:r w:rsidRPr="000A3B03">
        <w:rPr>
          <w:bCs/>
          <w:i/>
          <w:iCs/>
        </w:rPr>
        <w:t>_(ime i prezime učeni</w:t>
      </w:r>
      <w:r w:rsidR="00BB7396">
        <w:rPr>
          <w:bCs/>
          <w:i/>
          <w:iCs/>
        </w:rPr>
        <w:t>ka/ce</w:t>
      </w:r>
      <w:r w:rsidRPr="000A3B03">
        <w:rPr>
          <w:bCs/>
          <w:i/>
          <w:iCs/>
        </w:rPr>
        <w:t>)</w:t>
      </w:r>
      <w:r w:rsidR="00BB7396">
        <w:rPr>
          <w:bCs/>
        </w:rPr>
        <w:t xml:space="preserve"> </w:t>
      </w:r>
      <w:r w:rsidRPr="000A3B03">
        <w:rPr>
          <w:bCs/>
        </w:rPr>
        <w:t>_______</w:t>
      </w:r>
      <w:r>
        <w:rPr>
          <w:bCs/>
        </w:rPr>
        <w:t>____</w:t>
      </w:r>
      <w:r w:rsidRPr="000A3B03">
        <w:rPr>
          <w:bCs/>
          <w:i/>
          <w:iCs/>
        </w:rPr>
        <w:t>(navesti razred koji učenik</w:t>
      </w:r>
      <w:r w:rsidR="00BB7396">
        <w:rPr>
          <w:bCs/>
          <w:i/>
          <w:iCs/>
        </w:rPr>
        <w:t>/ca</w:t>
      </w:r>
      <w:r w:rsidRPr="000A3B03">
        <w:rPr>
          <w:bCs/>
          <w:i/>
          <w:iCs/>
        </w:rPr>
        <w:t xml:space="preserve"> trenutno pohađa) </w:t>
      </w:r>
      <w:r>
        <w:rPr>
          <w:bCs/>
        </w:rPr>
        <w:t xml:space="preserve">preispita ocjena iz vladanja ____________________ </w:t>
      </w:r>
      <w:r w:rsidRPr="002B0389">
        <w:rPr>
          <w:bCs/>
          <w:i/>
          <w:iCs/>
        </w:rPr>
        <w:t>(navesti ocjenu koja je učeni</w:t>
      </w:r>
      <w:r w:rsidR="00BB7396">
        <w:rPr>
          <w:bCs/>
          <w:i/>
          <w:iCs/>
        </w:rPr>
        <w:t>ku/ci</w:t>
      </w:r>
      <w:r w:rsidRPr="002B0389">
        <w:rPr>
          <w:bCs/>
          <w:i/>
          <w:iCs/>
        </w:rPr>
        <w:t xml:space="preserve"> utvrđena i na koju se podnosi zahtjev</w:t>
      </w:r>
      <w:r>
        <w:rPr>
          <w:bCs/>
        </w:rPr>
        <w:t>).</w:t>
      </w:r>
    </w:p>
    <w:p w14:paraId="14A46BDA" w14:textId="48CD5BE5" w:rsidR="002F2FAE" w:rsidRDefault="002F2FAE" w:rsidP="00E97AFC">
      <w:pPr>
        <w:spacing w:line="0" w:lineRule="atLeast"/>
        <w:jc w:val="both"/>
      </w:pPr>
    </w:p>
    <w:p w14:paraId="5ED34339" w14:textId="69C6DB50" w:rsidR="00E97AFC" w:rsidRDefault="002F2FAE" w:rsidP="00E97AFC">
      <w:pPr>
        <w:spacing w:line="0" w:lineRule="atLeast"/>
        <w:ind w:firstLine="708"/>
      </w:pPr>
      <w:r w:rsidRPr="00AC556F">
        <w:t>Obrazloženje Zahtjeva:</w:t>
      </w:r>
    </w:p>
    <w:p w14:paraId="52B75A68" w14:textId="3C5C5388" w:rsidR="00E97AFC" w:rsidRDefault="002F2FAE" w:rsidP="00E97AFC">
      <w:pPr>
        <w:spacing w:line="340" w:lineRule="atLeast"/>
      </w:pPr>
      <w:r>
        <w:t>___________________________________________________________________</w:t>
      </w:r>
      <w:r w:rsidR="003B5059">
        <w:t>______</w:t>
      </w:r>
      <w:r>
        <w:t>__</w:t>
      </w:r>
    </w:p>
    <w:p w14:paraId="3F5785DD" w14:textId="77777777" w:rsidR="00E97AFC" w:rsidRDefault="002F2FAE" w:rsidP="00E97AFC">
      <w:pPr>
        <w:spacing w:line="340" w:lineRule="atLeast"/>
      </w:pPr>
      <w:r>
        <w:t>___________________________________________________________________________</w:t>
      </w:r>
    </w:p>
    <w:p w14:paraId="27E59088" w14:textId="1BB7411C" w:rsidR="002F2FAE" w:rsidRDefault="002F2FAE" w:rsidP="00E97AFC">
      <w:pPr>
        <w:spacing w:line="340" w:lineRule="atLeast"/>
      </w:pPr>
      <w:r>
        <w:t>______________________________________________________________________________________________________________________________________________________</w:t>
      </w:r>
    </w:p>
    <w:p w14:paraId="2CE67BD0" w14:textId="77777777" w:rsidR="002F2FAE" w:rsidRDefault="002F2FAE" w:rsidP="002F2FAE">
      <w:pPr>
        <w:rPr>
          <w:sz w:val="20"/>
          <w:szCs w:val="20"/>
        </w:rPr>
      </w:pPr>
    </w:p>
    <w:p w14:paraId="5CF5FD16" w14:textId="77777777" w:rsidR="00226153" w:rsidRPr="005E215D" w:rsidRDefault="00226153" w:rsidP="002F2FAE">
      <w:pPr>
        <w:rPr>
          <w:sz w:val="20"/>
          <w:szCs w:val="20"/>
        </w:rPr>
      </w:pPr>
    </w:p>
    <w:p w14:paraId="2128B334" w14:textId="2BB0251E" w:rsidR="002F2FAE" w:rsidRPr="00BB7396" w:rsidRDefault="002F2FAE" w:rsidP="00BB7396">
      <w:pPr>
        <w:ind w:firstLine="720"/>
      </w:pPr>
      <w:r>
        <w:t>S poštovanjem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6FA729" w14:textId="77777777" w:rsidR="002F2FAE" w:rsidRDefault="002F2FAE" w:rsidP="002F2FAE">
      <w:pPr>
        <w:ind w:firstLine="720"/>
      </w:pPr>
      <w:r>
        <w:t xml:space="preserve">                                                                                       </w:t>
      </w:r>
    </w:p>
    <w:p w14:paraId="236C9E7F" w14:textId="77777777" w:rsidR="002F2FAE" w:rsidRDefault="002F2FAE" w:rsidP="002F2FAE">
      <w:pPr>
        <w:ind w:firstLine="720"/>
      </w:pPr>
    </w:p>
    <w:p w14:paraId="1909365F" w14:textId="66BFC9EA" w:rsidR="002F2FAE" w:rsidRDefault="002F2FAE" w:rsidP="002F2FAE">
      <w:r>
        <w:t xml:space="preserve">U Zagrebu, __________________  </w:t>
      </w:r>
    </w:p>
    <w:p w14:paraId="117791E3" w14:textId="77777777" w:rsidR="002F2FAE" w:rsidRDefault="002F2FAE" w:rsidP="002F2FAE">
      <w:pPr>
        <w:jc w:val="center"/>
      </w:pPr>
      <w:r>
        <w:t xml:space="preserve">                                                                                         </w:t>
      </w:r>
    </w:p>
    <w:p w14:paraId="179753D6" w14:textId="77777777" w:rsidR="002F2FAE" w:rsidRDefault="002F2FAE" w:rsidP="002F2FAE">
      <w:pPr>
        <w:jc w:val="center"/>
      </w:pPr>
    </w:p>
    <w:p w14:paraId="2377F416" w14:textId="45EB1635" w:rsidR="002F2FAE" w:rsidRDefault="002F2FAE" w:rsidP="002F2FAE">
      <w:pPr>
        <w:jc w:val="right"/>
      </w:pPr>
      <w:r>
        <w:t>______________________</w:t>
      </w:r>
    </w:p>
    <w:p w14:paraId="4BDBC470" w14:textId="0CA7B3CB" w:rsidR="002F2FAE" w:rsidRPr="004707C7" w:rsidRDefault="004707C7" w:rsidP="002F2FAE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F2FAE" w:rsidRPr="004707C7">
        <w:rPr>
          <w:i/>
        </w:rPr>
        <w:t>(</w:t>
      </w:r>
      <w:r w:rsidRPr="004707C7">
        <w:rPr>
          <w:i/>
          <w:sz w:val="18"/>
          <w:szCs w:val="18"/>
        </w:rPr>
        <w:t>potpis podnositelja zahtjeva</w:t>
      </w:r>
      <w:r w:rsidR="002F2FAE" w:rsidRPr="004707C7">
        <w:rPr>
          <w:i/>
          <w:sz w:val="18"/>
          <w:szCs w:val="18"/>
        </w:rPr>
        <w:t>)</w:t>
      </w:r>
    </w:p>
    <w:sectPr w:rsidR="002F2FAE" w:rsidRPr="004707C7" w:rsidSect="008B1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5525" w14:textId="77777777" w:rsidR="001169C6" w:rsidRDefault="001169C6">
      <w:r>
        <w:separator/>
      </w:r>
    </w:p>
  </w:endnote>
  <w:endnote w:type="continuationSeparator" w:id="0">
    <w:p w14:paraId="0867708F" w14:textId="77777777" w:rsidR="001169C6" w:rsidRDefault="0011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ED5F" w14:textId="4D5306E2" w:rsidR="00926CF4" w:rsidRPr="004F4505" w:rsidRDefault="00926CF4" w:rsidP="004F4505">
    <w:pPr>
      <w:pStyle w:val="Adrtvrtke"/>
      <w:ind w:left="-567"/>
      <w:rPr>
        <w:rFonts w:ascii="Aller Light" w:hAnsi="Aller Light" w:cs="Arial"/>
        <w:color w:val="262727"/>
        <w:sz w:val="16"/>
        <w:szCs w:val="16"/>
      </w:rPr>
    </w:pP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0" w:name="_1fob9te" w:colFirst="0" w:colLast="0"/>
    <w:bookmarkEnd w:id="0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Orlan Baždar, dipl.ing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dr.med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>Članovi: Jure Murgić, dr.med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45BE" w14:textId="77777777" w:rsidR="001169C6" w:rsidRDefault="001169C6">
      <w:r>
        <w:separator/>
      </w:r>
    </w:p>
  </w:footnote>
  <w:footnote w:type="continuationSeparator" w:id="0">
    <w:p w14:paraId="267E39BA" w14:textId="77777777" w:rsidR="001169C6" w:rsidRDefault="0011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BD0" w14:textId="22BAE1BA" w:rsidR="004F4505" w:rsidRDefault="004F4505">
    <w:pPr>
      <w:pStyle w:val="Zaglavlje"/>
    </w:pPr>
  </w:p>
  <w:p w14:paraId="22D41279" w14:textId="6B742946" w:rsidR="00583051" w:rsidRPr="00362D33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628"/>
    <w:multiLevelType w:val="hybridMultilevel"/>
    <w:tmpl w:val="9D4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921850"/>
    <w:multiLevelType w:val="hybridMultilevel"/>
    <w:tmpl w:val="D1C884A4"/>
    <w:lvl w:ilvl="0" w:tplc="B4AC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F4"/>
    <w:rsid w:val="00002D60"/>
    <w:rsid w:val="0001156D"/>
    <w:rsid w:val="0003011E"/>
    <w:rsid w:val="000404BE"/>
    <w:rsid w:val="000962C0"/>
    <w:rsid w:val="000A68D5"/>
    <w:rsid w:val="000D1CBA"/>
    <w:rsid w:val="000E3106"/>
    <w:rsid w:val="00101CC7"/>
    <w:rsid w:val="001169C6"/>
    <w:rsid w:val="0012635E"/>
    <w:rsid w:val="00127D86"/>
    <w:rsid w:val="00177BCC"/>
    <w:rsid w:val="001825BE"/>
    <w:rsid w:val="001940BC"/>
    <w:rsid w:val="001B6B1F"/>
    <w:rsid w:val="001D0612"/>
    <w:rsid w:val="001E3A45"/>
    <w:rsid w:val="00213A97"/>
    <w:rsid w:val="00213FC6"/>
    <w:rsid w:val="00226153"/>
    <w:rsid w:val="002532E0"/>
    <w:rsid w:val="002A61B6"/>
    <w:rsid w:val="002A67FD"/>
    <w:rsid w:val="002C7AD8"/>
    <w:rsid w:val="002F2FAE"/>
    <w:rsid w:val="002F3045"/>
    <w:rsid w:val="003568BC"/>
    <w:rsid w:val="00356A31"/>
    <w:rsid w:val="00362D33"/>
    <w:rsid w:val="003658A5"/>
    <w:rsid w:val="00367BFA"/>
    <w:rsid w:val="003B5059"/>
    <w:rsid w:val="00442CF2"/>
    <w:rsid w:val="00446D25"/>
    <w:rsid w:val="00464139"/>
    <w:rsid w:val="004707C7"/>
    <w:rsid w:val="00474B9A"/>
    <w:rsid w:val="00494CCC"/>
    <w:rsid w:val="004C245B"/>
    <w:rsid w:val="004C506C"/>
    <w:rsid w:val="004F4505"/>
    <w:rsid w:val="00512FB5"/>
    <w:rsid w:val="005270EB"/>
    <w:rsid w:val="00556215"/>
    <w:rsid w:val="005725AA"/>
    <w:rsid w:val="005766A0"/>
    <w:rsid w:val="00583051"/>
    <w:rsid w:val="00583D41"/>
    <w:rsid w:val="00590E50"/>
    <w:rsid w:val="00597B97"/>
    <w:rsid w:val="00597F88"/>
    <w:rsid w:val="005A6966"/>
    <w:rsid w:val="005E429E"/>
    <w:rsid w:val="005F02F4"/>
    <w:rsid w:val="00651D4F"/>
    <w:rsid w:val="00663A82"/>
    <w:rsid w:val="00672824"/>
    <w:rsid w:val="00680345"/>
    <w:rsid w:val="006C3095"/>
    <w:rsid w:val="006D730D"/>
    <w:rsid w:val="006E664D"/>
    <w:rsid w:val="00737085"/>
    <w:rsid w:val="00782D70"/>
    <w:rsid w:val="0079158C"/>
    <w:rsid w:val="007B5F5D"/>
    <w:rsid w:val="007D547F"/>
    <w:rsid w:val="00821900"/>
    <w:rsid w:val="0086640E"/>
    <w:rsid w:val="00887679"/>
    <w:rsid w:val="008B1B4B"/>
    <w:rsid w:val="008C22F1"/>
    <w:rsid w:val="00904212"/>
    <w:rsid w:val="00917249"/>
    <w:rsid w:val="00926CF4"/>
    <w:rsid w:val="0096649B"/>
    <w:rsid w:val="00970D77"/>
    <w:rsid w:val="00984F59"/>
    <w:rsid w:val="009A1D70"/>
    <w:rsid w:val="009B27A7"/>
    <w:rsid w:val="009B3ED0"/>
    <w:rsid w:val="009B7583"/>
    <w:rsid w:val="009C5A70"/>
    <w:rsid w:val="00A2636A"/>
    <w:rsid w:val="00AC620C"/>
    <w:rsid w:val="00AE31C8"/>
    <w:rsid w:val="00B05362"/>
    <w:rsid w:val="00B05CA5"/>
    <w:rsid w:val="00B7552B"/>
    <w:rsid w:val="00B81B5E"/>
    <w:rsid w:val="00B83847"/>
    <w:rsid w:val="00B97C11"/>
    <w:rsid w:val="00BB7396"/>
    <w:rsid w:val="00BF50EF"/>
    <w:rsid w:val="00C308CC"/>
    <w:rsid w:val="00C52A5B"/>
    <w:rsid w:val="00C66BA3"/>
    <w:rsid w:val="00C75444"/>
    <w:rsid w:val="00C850CB"/>
    <w:rsid w:val="00C96456"/>
    <w:rsid w:val="00CF1089"/>
    <w:rsid w:val="00D523BA"/>
    <w:rsid w:val="00D816D6"/>
    <w:rsid w:val="00D86123"/>
    <w:rsid w:val="00DA0631"/>
    <w:rsid w:val="00DC6C31"/>
    <w:rsid w:val="00E041C1"/>
    <w:rsid w:val="00E10D5E"/>
    <w:rsid w:val="00E17C7F"/>
    <w:rsid w:val="00E24DEA"/>
    <w:rsid w:val="00E54872"/>
    <w:rsid w:val="00E6476F"/>
    <w:rsid w:val="00E84EB9"/>
    <w:rsid w:val="00E97AFC"/>
    <w:rsid w:val="00ED7032"/>
    <w:rsid w:val="00F07EEF"/>
    <w:rsid w:val="00F32970"/>
    <w:rsid w:val="00FC0330"/>
    <w:rsid w:val="00FC68D7"/>
    <w:rsid w:val="00FF0661"/>
    <w:rsid w:val="00FF4017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F5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qFormat/>
    <w:rsid w:val="00C75444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F450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4F4505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468D1D2B1F46A12D0AA0B10A1565" ma:contentTypeVersion="19" ma:contentTypeDescription="Stvaranje novog dokumenta." ma:contentTypeScope="" ma:versionID="4411ef99c68745686265817697d3faa1">
  <xsd:schema xmlns:xsd="http://www.w3.org/2001/XMLSchema" xmlns:xs="http://www.w3.org/2001/XMLSchema" xmlns:p="http://schemas.microsoft.com/office/2006/metadata/properties" xmlns:ns2="dfbb1de2-cb0d-4b0f-b3b4-a38813c486c0" xmlns:ns3="68158474-d393-49ce-bd7e-0686c6e1559a" targetNamespace="http://schemas.microsoft.com/office/2006/metadata/properties" ma:root="true" ma:fieldsID="7085c3b8ce74bd01f222a33ad038457f" ns2:_="" ns3:_="">
    <xsd:import namespace="dfbb1de2-cb0d-4b0f-b3b4-a38813c486c0"/>
    <xsd:import namespace="68158474-d393-49ce-bd7e-0686c6e15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adionicesu_x010d_enici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1de2-cb0d-4b0f-b3b4-a38813c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dionicesu_x010d_enicima" ma:index="24" nillable="true" ma:displayName="Radionice s učenicima" ma:description="Materijali za provođenje radionica s učenicima" ma:format="Dropdown" ma:internalName="Radionicesu_x010d_enicim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8474-d393-49ce-bd7e-0686c6e1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574ed-7bbc-42dc-a38c-25ee27ffa7c2}" ma:internalName="TaxCatchAll" ma:showField="CatchAllData" ma:web="68158474-d393-49ce-bd7e-0686c6e15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58474-d393-49ce-bd7e-0686c6e1559a" xsi:nil="true"/>
    <lcf76f155ced4ddcb4097134ff3c332f xmlns="dfbb1de2-cb0d-4b0f-b3b4-a38813c486c0">
      <Terms xmlns="http://schemas.microsoft.com/office/infopath/2007/PartnerControls"/>
    </lcf76f155ced4ddcb4097134ff3c332f>
    <Radionicesu_x010d_enicima xmlns="dfbb1de2-cb0d-4b0f-b3b4-a38813c486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44169-CCD9-4697-A270-5FF1AAEFD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b1de2-cb0d-4b0f-b3b4-a38813c486c0"/>
    <ds:schemaRef ds:uri="68158474-d393-49ce-bd7e-0686c6e15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47741-8827-406D-ADFA-B75C90E74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26923-5A90-422C-9381-BF92ADBADE78}">
  <ds:schemaRefs>
    <ds:schemaRef ds:uri="http://schemas.microsoft.com/office/2006/metadata/properties"/>
    <ds:schemaRef ds:uri="http://schemas.microsoft.com/office/infopath/2007/PartnerControls"/>
    <ds:schemaRef ds:uri="68158474-d393-49ce-bd7e-0686c6e1559a"/>
    <ds:schemaRef ds:uri="dfbb1de2-cb0d-4b0f-b3b4-a38813c486c0"/>
  </ds:schemaRefs>
</ds:datastoreItem>
</file>

<file path=customXml/itemProps4.xml><?xml version="1.0" encoding="utf-8"?>
<ds:datastoreItem xmlns:ds="http://schemas.openxmlformats.org/officeDocument/2006/customXml" ds:itemID="{B9C402EC-2F9E-42FA-B086-56BB5A9BF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Luka Gracin</cp:lastModifiedBy>
  <cp:revision>6</cp:revision>
  <cp:lastPrinted>2022-10-12T16:29:00Z</cp:lastPrinted>
  <dcterms:created xsi:type="dcterms:W3CDTF">2024-06-23T11:14:00Z</dcterms:created>
  <dcterms:modified xsi:type="dcterms:W3CDTF">2026-07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468D1D2B1F46A12D0AA0B10A1565</vt:lpwstr>
  </property>
</Properties>
</file>